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5E" w:rsidRDefault="0074285E" w:rsidP="0074285E">
      <w:pPr>
        <w:widowControl w:val="0"/>
        <w:tabs>
          <w:tab w:val="left" w:pos="11482"/>
        </w:tabs>
        <w:spacing w:line="269" w:lineRule="exact"/>
        <w:ind w:left="4360" w:right="60"/>
        <w:rPr>
          <w:rFonts w:ascii="Garamond" w:eastAsia="Garamond" w:hAnsi="Garamond" w:cs="Garamond"/>
          <w:color w:val="000000"/>
          <w:sz w:val="23"/>
          <w:szCs w:val="23"/>
        </w:rPr>
      </w:pPr>
      <w:r>
        <w:rPr>
          <w:rFonts w:ascii="Garamond" w:eastAsia="Garamond" w:hAnsi="Garamond" w:cs="Garamond"/>
          <w:color w:val="000000"/>
          <w:sz w:val="23"/>
          <w:szCs w:val="23"/>
        </w:rPr>
        <w:t xml:space="preserve">                                                                                                                               Приложение </w:t>
      </w:r>
    </w:p>
    <w:p w:rsidR="0074285E" w:rsidRPr="002A3CA0" w:rsidRDefault="0074285E" w:rsidP="0074285E">
      <w:pPr>
        <w:widowControl w:val="0"/>
        <w:tabs>
          <w:tab w:val="left" w:pos="11482"/>
        </w:tabs>
        <w:spacing w:line="269" w:lineRule="exact"/>
        <w:ind w:left="4360" w:right="60"/>
        <w:rPr>
          <w:rFonts w:ascii="Garamond" w:eastAsia="Garamond" w:hAnsi="Garamond" w:cs="Garamond"/>
          <w:color w:val="000000"/>
          <w:sz w:val="23"/>
          <w:szCs w:val="23"/>
        </w:rPr>
      </w:pPr>
    </w:p>
    <w:p w:rsidR="0074285E" w:rsidRDefault="0074285E" w:rsidP="0074285E">
      <w:pPr>
        <w:tabs>
          <w:tab w:val="left" w:pos="1165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к муниципальной программе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ab/>
        <w:t xml:space="preserve">«Управление </w:t>
      </w:r>
      <w:proofErr w:type="gramStart"/>
      <w:r>
        <w:t>муниципальной</w:t>
      </w:r>
      <w:proofErr w:type="gramEnd"/>
      <w:r>
        <w:t xml:space="preserve"> 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собственностью городского округа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«город Клинцы Брянской области»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(2015-202</w:t>
      </w:r>
      <w:r w:rsidR="00464340">
        <w:t>2</w:t>
      </w:r>
      <w:r>
        <w:t xml:space="preserve">годы)      </w:t>
      </w:r>
    </w:p>
    <w:p w:rsidR="0074285E" w:rsidRDefault="0074285E" w:rsidP="0074285E">
      <w:pPr>
        <w:pStyle w:val="21"/>
        <w:shd w:val="clear" w:color="auto" w:fill="auto"/>
        <w:spacing w:before="0"/>
      </w:pPr>
      <w:r>
        <w:rPr>
          <w:rStyle w:val="23pt"/>
        </w:rPr>
        <w:t>ПЛАН</w:t>
      </w:r>
    </w:p>
    <w:p w:rsidR="0074285E" w:rsidRPr="00396A13" w:rsidRDefault="0074285E" w:rsidP="0074285E">
      <w:pPr>
        <w:pStyle w:val="21"/>
        <w:shd w:val="clear" w:color="auto" w:fill="auto"/>
        <w:spacing w:before="0" w:after="237"/>
        <w:rPr>
          <w:sz w:val="28"/>
          <w:szCs w:val="28"/>
        </w:rPr>
      </w:pPr>
      <w:r>
        <w:t>реализации муниципальной программы «Управление муниципальной собственностью городского округа «город Клинцы Брянской области» (2015-202</w:t>
      </w:r>
      <w:r w:rsidR="00464340">
        <w:t>2</w:t>
      </w:r>
      <w:r>
        <w:t xml:space="preserve"> годы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1698"/>
        <w:gridCol w:w="1432"/>
        <w:gridCol w:w="1476"/>
        <w:gridCol w:w="1341"/>
        <w:gridCol w:w="1243"/>
        <w:gridCol w:w="1243"/>
        <w:gridCol w:w="1145"/>
        <w:gridCol w:w="1243"/>
        <w:gridCol w:w="1194"/>
        <w:gridCol w:w="1145"/>
        <w:gridCol w:w="1145"/>
        <w:gridCol w:w="1145"/>
      </w:tblGrid>
      <w:tr w:rsidR="00D903DD" w:rsidRPr="00396A13" w:rsidTr="00D903D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№</w:t>
            </w:r>
          </w:p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A1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, основное мероприятие, мероприятие, ВЦ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Ответственный </w:t>
            </w:r>
            <w:r w:rsidRPr="00396A13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396A13">
              <w:rPr>
                <w:rFonts w:ascii="Times New Roman" w:hAnsi="Times New Roman" w:cs="Times New Roman"/>
              </w:rPr>
              <w:br/>
              <w:t>соисполни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Источник </w:t>
            </w:r>
            <w:r w:rsidRPr="00396A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2136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Объем средств на </w:t>
            </w:r>
            <w:r w:rsidRPr="00396A13">
              <w:rPr>
                <w:rFonts w:ascii="Times New Roman" w:hAnsi="Times New Roman" w:cs="Times New Roman"/>
              </w:rPr>
              <w:br/>
              <w:t>реализацию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D903DD" w:rsidRPr="00396A13" w:rsidTr="00D903DD">
        <w:trPr>
          <w:cantSplit/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Default="00D903DD" w:rsidP="0021247F">
            <w:pPr>
              <w:pStyle w:val="ConsPlusCell"/>
              <w:widowControl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Default="00D903DD" w:rsidP="0021247F">
            <w:pPr>
              <w:pStyle w:val="ConsPlusCell"/>
              <w:widowControl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D903DD" w:rsidRPr="00396A13" w:rsidTr="00D903DD">
        <w:trPr>
          <w:cantSplit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3DD" w:rsidRPr="00396A13" w:rsidTr="00D903DD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и финансовое обеспечение деятельности комитета по управлению имуществом г. Клинц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. Клин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средства </w:t>
            </w:r>
            <w:r w:rsidRPr="00396A13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396A13">
              <w:rPr>
                <w:rFonts w:ascii="Times New Roman" w:hAnsi="Times New Roman" w:cs="Times New Roman"/>
              </w:rPr>
              <w:br/>
              <w:t xml:space="preserve">бюдже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3DD" w:rsidRPr="00396A13" w:rsidTr="00D903DD">
        <w:trPr>
          <w:cantSplit/>
          <w:trHeight w:val="106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средства </w:t>
            </w:r>
            <w:r w:rsidRPr="00396A13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396A13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2A3CA0" w:rsidRDefault="00DF49B0" w:rsidP="00DF49B0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3224284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2A3CA0" w:rsidRDefault="00D903DD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 030 930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2A3CA0" w:rsidRDefault="00D903DD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 741 339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2A3CA0" w:rsidRDefault="00D903DD" w:rsidP="00AA0467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626228,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2A3CA0" w:rsidRDefault="00D903DD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 896 858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2A3CA0" w:rsidRDefault="00D903DD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044758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2A3CA0" w:rsidRDefault="00D903DD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7354410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Default="00D903DD" w:rsidP="006879DE">
            <w:pPr>
              <w:pStyle w:val="2"/>
              <w:shd w:val="clear" w:color="auto" w:fill="auto"/>
              <w:tabs>
                <w:tab w:val="left" w:pos="825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7631735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Default="00D903DD" w:rsidP="006879DE">
            <w:pPr>
              <w:pStyle w:val="2"/>
              <w:shd w:val="clear" w:color="auto" w:fill="auto"/>
              <w:tabs>
                <w:tab w:val="left" w:pos="825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7898021,73</w:t>
            </w:r>
          </w:p>
        </w:tc>
      </w:tr>
      <w:tr w:rsidR="00D903DD" w:rsidRPr="00396A13" w:rsidTr="00D903DD">
        <w:trPr>
          <w:cantSplit/>
          <w:trHeight w:val="705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внебюджетные </w:t>
            </w:r>
            <w:r w:rsidRPr="00396A13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D903DD" w:rsidRPr="00396A13" w:rsidRDefault="00D903DD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2136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Default="00D903DD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3DD" w:rsidRPr="00396A13" w:rsidTr="00D903DD">
        <w:trPr>
          <w:cantSplit/>
          <w:trHeight w:val="2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903DD" w:rsidRPr="00396A13" w:rsidTr="00D903DD">
        <w:trPr>
          <w:cantSplit/>
          <w:trHeight w:val="2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DD" w:rsidRPr="00396A13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903DD" w:rsidTr="00D90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0" w:type="auto"/>
            <w:vMerge w:val="restart"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903DD" w:rsidRPr="002A3CA0" w:rsidRDefault="00D903DD" w:rsidP="000157D6">
            <w:pPr>
              <w:rPr>
                <w:sz w:val="20"/>
                <w:szCs w:val="20"/>
              </w:rPr>
            </w:pPr>
            <w:r w:rsidRPr="002A3CA0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right="-199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right="-199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D903DD" w:rsidRPr="002A3CA0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Default="00D903DD" w:rsidP="0001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Default="00D903DD" w:rsidP="000157D6">
            <w:pPr>
              <w:jc w:val="center"/>
              <w:rPr>
                <w:sz w:val="20"/>
                <w:szCs w:val="20"/>
              </w:rPr>
            </w:pPr>
          </w:p>
        </w:tc>
      </w:tr>
      <w:tr w:rsidR="00D903DD" w:rsidTr="00D90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1"/>
        </w:trPr>
        <w:tc>
          <w:tcPr>
            <w:tcW w:w="0" w:type="auto"/>
            <w:vMerge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0" w:type="auto"/>
          </w:tcPr>
          <w:p w:rsidR="00D903DD" w:rsidRPr="002A3CA0" w:rsidRDefault="00D903DD" w:rsidP="0069181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02</w:t>
            </w:r>
            <w:r w:rsidR="0069181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986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37,77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 643 600,30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 851 956,00</w:t>
            </w:r>
          </w:p>
        </w:tc>
        <w:tc>
          <w:tcPr>
            <w:tcW w:w="0" w:type="auto"/>
          </w:tcPr>
          <w:p w:rsidR="00D903DD" w:rsidRPr="002A3CA0" w:rsidRDefault="00D903DD" w:rsidP="000C71A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723079,3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028102,17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00</w:t>
            </w: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0" w:type="auto"/>
          </w:tcPr>
          <w:p w:rsidR="00D903DD" w:rsidRPr="002A3CA0" w:rsidRDefault="00D903DD" w:rsidP="0069181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</w:t>
            </w:r>
            <w:r w:rsidR="0069181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69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D903DD" w:rsidRPr="002A3CA0" w:rsidRDefault="00D903DD" w:rsidP="006879DE">
            <w:pPr>
              <w:pStyle w:val="2"/>
              <w:shd w:val="clear" w:color="auto" w:fill="auto"/>
              <w:tabs>
                <w:tab w:val="left" w:pos="810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12500,00</w:t>
            </w:r>
          </w:p>
        </w:tc>
        <w:tc>
          <w:tcPr>
            <w:tcW w:w="0" w:type="auto"/>
          </w:tcPr>
          <w:p w:rsidR="00D903DD" w:rsidRDefault="00D903DD" w:rsidP="006879DE">
            <w:pPr>
              <w:pStyle w:val="2"/>
              <w:shd w:val="clear" w:color="auto" w:fill="auto"/>
              <w:tabs>
                <w:tab w:val="left" w:pos="810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12500,00</w:t>
            </w:r>
          </w:p>
        </w:tc>
      </w:tr>
      <w:tr w:rsidR="00D903DD" w:rsidTr="00D90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0" w:type="auto"/>
            <w:vMerge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D903DD" w:rsidRPr="002A3CA0" w:rsidRDefault="00D903DD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0" w:type="auto"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</w:p>
          <w:p w:rsidR="00D903DD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Default="00D903DD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903DD" w:rsidTr="00D90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0" w:type="auto"/>
            <w:vMerge w:val="restart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деятельности Комитета по управлению имуществом г. Клинцы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D903DD" w:rsidRPr="002A3CA0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D903DD" w:rsidTr="00D90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85"/>
        </w:trPr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20,0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0,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,0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6879DE" w:rsidRDefault="00D903DD" w:rsidP="006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0" w:type="auto"/>
          </w:tcPr>
          <w:p w:rsidR="00D903DD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D903DD" w:rsidRDefault="00D903DD" w:rsidP="00D9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</w:tr>
      <w:tr w:rsidR="00D903DD" w:rsidTr="00D90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D903DD" w:rsidRPr="002A3CA0" w:rsidRDefault="00D903DD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D903DD" w:rsidTr="00D90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0" w:type="auto"/>
            <w:vMerge w:val="restart"/>
          </w:tcPr>
          <w:p w:rsidR="00D903DD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903DD" w:rsidRPr="000C430F" w:rsidRDefault="00D903DD" w:rsidP="000C430F">
            <w:pPr>
              <w:rPr>
                <w:sz w:val="20"/>
                <w:szCs w:val="20"/>
              </w:rPr>
            </w:pPr>
          </w:p>
          <w:p w:rsidR="00D903DD" w:rsidRPr="000C430F" w:rsidRDefault="00D903DD" w:rsidP="000C430F">
            <w:pPr>
              <w:rPr>
                <w:sz w:val="20"/>
                <w:szCs w:val="20"/>
              </w:rPr>
            </w:pPr>
          </w:p>
          <w:p w:rsidR="00D903DD" w:rsidRPr="000C430F" w:rsidRDefault="00D903DD" w:rsidP="000C430F">
            <w:pPr>
              <w:rPr>
                <w:sz w:val="20"/>
                <w:szCs w:val="20"/>
              </w:rPr>
            </w:pPr>
          </w:p>
          <w:p w:rsidR="00D903DD" w:rsidRDefault="00D903DD" w:rsidP="000C430F">
            <w:pPr>
              <w:rPr>
                <w:sz w:val="20"/>
                <w:szCs w:val="20"/>
              </w:rPr>
            </w:pPr>
          </w:p>
          <w:p w:rsidR="00D903DD" w:rsidRDefault="00D903DD" w:rsidP="000C430F">
            <w:pPr>
              <w:rPr>
                <w:sz w:val="20"/>
                <w:szCs w:val="20"/>
              </w:rPr>
            </w:pPr>
          </w:p>
          <w:p w:rsidR="00D903DD" w:rsidRPr="000C430F" w:rsidRDefault="00D903DD" w:rsidP="000C4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:rsidR="00D903DD" w:rsidRPr="002A3CA0" w:rsidRDefault="00D903DD" w:rsidP="000C4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</w:t>
            </w:r>
          </w:p>
        </w:tc>
        <w:tc>
          <w:tcPr>
            <w:tcW w:w="0" w:type="auto"/>
            <w:vMerge w:val="restart"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Default="00D903DD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D903DD" w:rsidRPr="002A3CA0" w:rsidRDefault="00D903DD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03DD" w:rsidRPr="002A3CA0" w:rsidRDefault="00D903DD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Default="00D903DD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Default="00D903DD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03DD" w:rsidTr="00D90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0" w:type="auto"/>
          </w:tcPr>
          <w:p w:rsidR="00D903DD" w:rsidRPr="002A3CA0" w:rsidRDefault="00DF49B0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365,0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 327,0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 327,0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37,00</w:t>
            </w:r>
          </w:p>
        </w:tc>
        <w:tc>
          <w:tcPr>
            <w:tcW w:w="0" w:type="auto"/>
          </w:tcPr>
          <w:p w:rsidR="00D903DD" w:rsidRDefault="00D903DD" w:rsidP="006879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37,00</w:t>
            </w:r>
          </w:p>
        </w:tc>
        <w:tc>
          <w:tcPr>
            <w:tcW w:w="0" w:type="auto"/>
          </w:tcPr>
          <w:p w:rsidR="00D903DD" w:rsidRDefault="00D903DD" w:rsidP="006879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37,00</w:t>
            </w:r>
          </w:p>
        </w:tc>
      </w:tr>
      <w:tr w:rsidR="00D903DD" w:rsidTr="00D90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903DD" w:rsidRPr="002A3CA0" w:rsidRDefault="00D903DD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Pr="002A3CA0" w:rsidRDefault="00D903DD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D903DD" w:rsidRPr="002A3CA0" w:rsidRDefault="00D903DD" w:rsidP="00E367EE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Pr="002A3CA0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903DD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Default="00D903DD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03DD" w:rsidTr="00464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2088" w:type="dxa"/>
            <w:gridSpan w:val="2"/>
          </w:tcPr>
          <w:p w:rsidR="00D903DD" w:rsidRDefault="00D903DD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912" w:type="dxa"/>
            <w:gridSpan w:val="2"/>
          </w:tcPr>
          <w:p w:rsidR="00D903DD" w:rsidRDefault="00D903DD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03DD" w:rsidRDefault="00D903DD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DD" w:rsidRPr="00D903DD" w:rsidRDefault="00D903DD" w:rsidP="0069181B">
            <w:pPr>
              <w:jc w:val="center"/>
              <w:rPr>
                <w:sz w:val="20"/>
                <w:szCs w:val="20"/>
              </w:rPr>
            </w:pPr>
            <w:r w:rsidRPr="00D903DD">
              <w:rPr>
                <w:sz w:val="20"/>
                <w:szCs w:val="20"/>
              </w:rPr>
              <w:t>78 1</w:t>
            </w:r>
            <w:r w:rsidR="0069181B">
              <w:rPr>
                <w:sz w:val="20"/>
                <w:szCs w:val="20"/>
              </w:rPr>
              <w:t>43</w:t>
            </w:r>
            <w:r w:rsidRPr="00D903DD">
              <w:rPr>
                <w:sz w:val="20"/>
                <w:szCs w:val="20"/>
              </w:rPr>
              <w:t> </w:t>
            </w:r>
            <w:r w:rsidR="0069181B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Pr="00D903DD">
              <w:rPr>
                <w:sz w:val="20"/>
                <w:szCs w:val="20"/>
              </w:rPr>
              <w:t>06,80</w:t>
            </w:r>
          </w:p>
        </w:tc>
        <w:tc>
          <w:tcPr>
            <w:tcW w:w="0" w:type="auto"/>
          </w:tcPr>
          <w:p w:rsidR="00D903DD" w:rsidRDefault="00D903DD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DD" w:rsidRPr="002A3CA0" w:rsidRDefault="00D903DD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4 531,24</w:t>
            </w:r>
          </w:p>
        </w:tc>
        <w:tc>
          <w:tcPr>
            <w:tcW w:w="0" w:type="auto"/>
          </w:tcPr>
          <w:p w:rsidR="00D903DD" w:rsidRDefault="00D903DD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DD" w:rsidRPr="002A3CA0" w:rsidRDefault="00D903DD" w:rsidP="0001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 295,53</w:t>
            </w:r>
          </w:p>
        </w:tc>
        <w:tc>
          <w:tcPr>
            <w:tcW w:w="0" w:type="auto"/>
          </w:tcPr>
          <w:p w:rsidR="00D903DD" w:rsidRDefault="00D903DD" w:rsidP="004F29D1">
            <w:pPr>
              <w:rPr>
                <w:sz w:val="20"/>
                <w:szCs w:val="20"/>
              </w:rPr>
            </w:pPr>
          </w:p>
          <w:p w:rsidR="00D903DD" w:rsidRDefault="00D903DD" w:rsidP="004F29D1">
            <w:pPr>
              <w:rPr>
                <w:sz w:val="20"/>
                <w:szCs w:val="20"/>
              </w:rPr>
            </w:pPr>
          </w:p>
          <w:p w:rsidR="00D903DD" w:rsidRDefault="00D903DD" w:rsidP="004F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927,85</w:t>
            </w:r>
          </w:p>
          <w:p w:rsidR="00D903DD" w:rsidRDefault="00D903DD" w:rsidP="004F29D1">
            <w:pPr>
              <w:rPr>
                <w:sz w:val="20"/>
                <w:szCs w:val="20"/>
              </w:rPr>
            </w:pPr>
          </w:p>
          <w:p w:rsidR="00D903DD" w:rsidRPr="00AA0467" w:rsidRDefault="00D903DD" w:rsidP="004F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3DD" w:rsidRDefault="00D903DD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3DD" w:rsidRPr="002A3CA0" w:rsidRDefault="00D903DD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6287,7</w:t>
            </w:r>
          </w:p>
        </w:tc>
        <w:tc>
          <w:tcPr>
            <w:tcW w:w="0" w:type="auto"/>
          </w:tcPr>
          <w:p w:rsidR="00D903DD" w:rsidRDefault="00D903DD" w:rsidP="00BF0CAD">
            <w:pPr>
              <w:rPr>
                <w:sz w:val="20"/>
                <w:szCs w:val="20"/>
              </w:rPr>
            </w:pPr>
          </w:p>
          <w:p w:rsidR="00D903DD" w:rsidRDefault="00D903DD" w:rsidP="006879DE">
            <w:pPr>
              <w:rPr>
                <w:sz w:val="20"/>
                <w:szCs w:val="20"/>
              </w:rPr>
            </w:pPr>
          </w:p>
          <w:p w:rsidR="00D903DD" w:rsidRPr="006879DE" w:rsidRDefault="00D903DD" w:rsidP="006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7085,01</w:t>
            </w:r>
          </w:p>
        </w:tc>
        <w:tc>
          <w:tcPr>
            <w:tcW w:w="0" w:type="auto"/>
          </w:tcPr>
          <w:p w:rsidR="00D903DD" w:rsidRDefault="00D903DD" w:rsidP="000157D6">
            <w:pPr>
              <w:rPr>
                <w:sz w:val="20"/>
                <w:szCs w:val="20"/>
              </w:rPr>
            </w:pPr>
          </w:p>
          <w:p w:rsidR="00D903DD" w:rsidRDefault="00D903DD" w:rsidP="000157D6">
            <w:pPr>
              <w:rPr>
                <w:sz w:val="20"/>
                <w:szCs w:val="20"/>
              </w:rPr>
            </w:pPr>
          </w:p>
          <w:p w:rsidR="00D903DD" w:rsidRPr="002A3CA0" w:rsidRDefault="00D903DD" w:rsidP="0069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69181B">
              <w:rPr>
                <w:sz w:val="20"/>
                <w:szCs w:val="20"/>
              </w:rPr>
              <w:t>545</w:t>
            </w:r>
            <w:r>
              <w:rPr>
                <w:sz w:val="20"/>
                <w:szCs w:val="20"/>
              </w:rPr>
              <w:t>47,94</w:t>
            </w:r>
          </w:p>
        </w:tc>
        <w:tc>
          <w:tcPr>
            <w:tcW w:w="0" w:type="auto"/>
          </w:tcPr>
          <w:p w:rsidR="00D903DD" w:rsidRPr="006879DE" w:rsidRDefault="00D903DD" w:rsidP="006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7472,80</w:t>
            </w:r>
          </w:p>
        </w:tc>
        <w:tc>
          <w:tcPr>
            <w:tcW w:w="0" w:type="auto"/>
          </w:tcPr>
          <w:p w:rsidR="00D903DD" w:rsidRDefault="00D903DD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3758,73</w:t>
            </w:r>
          </w:p>
        </w:tc>
      </w:tr>
    </w:tbl>
    <w:p w:rsidR="0074285E" w:rsidRPr="00396A13" w:rsidRDefault="0074285E" w:rsidP="007428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74285E" w:rsidRPr="00396A13" w:rsidSect="00D903DD">
      <w:pgSz w:w="16838" w:h="11905" w:orient="landscape" w:code="9"/>
      <w:pgMar w:top="284" w:right="567" w:bottom="1559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5"/>
    <w:rsid w:val="000C430F"/>
    <w:rsid w:val="000C71AB"/>
    <w:rsid w:val="00112472"/>
    <w:rsid w:val="001634B7"/>
    <w:rsid w:val="0021247F"/>
    <w:rsid w:val="0021368D"/>
    <w:rsid w:val="00324640"/>
    <w:rsid w:val="00461335"/>
    <w:rsid w:val="00464340"/>
    <w:rsid w:val="004F29D1"/>
    <w:rsid w:val="006879DE"/>
    <w:rsid w:val="0069181B"/>
    <w:rsid w:val="0074285E"/>
    <w:rsid w:val="00AA0467"/>
    <w:rsid w:val="00BF0CAD"/>
    <w:rsid w:val="00C43220"/>
    <w:rsid w:val="00CD440B"/>
    <w:rsid w:val="00D32992"/>
    <w:rsid w:val="00D903DD"/>
    <w:rsid w:val="00DE1552"/>
    <w:rsid w:val="00DF49B0"/>
    <w:rsid w:val="00E6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42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74285E"/>
    <w:rPr>
      <w:rFonts w:ascii="Garamond" w:eastAsia="Garamond" w:hAnsi="Garamond" w:cs="Garamond"/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74285E"/>
    <w:rPr>
      <w:rFonts w:ascii="Garamond" w:eastAsia="Garamond" w:hAnsi="Garamond" w:cs="Garamond"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3"/>
    <w:rsid w:val="0074285E"/>
    <w:pPr>
      <w:widowControl w:val="0"/>
      <w:shd w:val="clear" w:color="auto" w:fill="FFFFFF"/>
      <w:spacing w:line="269" w:lineRule="exact"/>
    </w:pPr>
    <w:rPr>
      <w:rFonts w:ascii="Garamond" w:eastAsia="Garamond" w:hAnsi="Garamond" w:cs="Garamond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74285E"/>
    <w:pPr>
      <w:widowControl w:val="0"/>
      <w:shd w:val="clear" w:color="auto" w:fill="FFFFFF"/>
      <w:spacing w:before="300" w:line="317" w:lineRule="exact"/>
      <w:jc w:val="center"/>
    </w:pPr>
    <w:rPr>
      <w:rFonts w:ascii="Garamond" w:eastAsia="Garamond" w:hAnsi="Garamond" w:cs="Garamond"/>
      <w:sz w:val="27"/>
      <w:szCs w:val="27"/>
      <w:lang w:eastAsia="en-US"/>
    </w:rPr>
  </w:style>
  <w:style w:type="character" w:customStyle="1" w:styleId="1">
    <w:name w:val="Основной текст1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29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42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74285E"/>
    <w:rPr>
      <w:rFonts w:ascii="Garamond" w:eastAsia="Garamond" w:hAnsi="Garamond" w:cs="Garamond"/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74285E"/>
    <w:rPr>
      <w:rFonts w:ascii="Garamond" w:eastAsia="Garamond" w:hAnsi="Garamond" w:cs="Garamond"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3"/>
    <w:rsid w:val="0074285E"/>
    <w:pPr>
      <w:widowControl w:val="0"/>
      <w:shd w:val="clear" w:color="auto" w:fill="FFFFFF"/>
      <w:spacing w:line="269" w:lineRule="exact"/>
    </w:pPr>
    <w:rPr>
      <w:rFonts w:ascii="Garamond" w:eastAsia="Garamond" w:hAnsi="Garamond" w:cs="Garamond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74285E"/>
    <w:pPr>
      <w:widowControl w:val="0"/>
      <w:shd w:val="clear" w:color="auto" w:fill="FFFFFF"/>
      <w:spacing w:before="300" w:line="317" w:lineRule="exact"/>
      <w:jc w:val="center"/>
    </w:pPr>
    <w:rPr>
      <w:rFonts w:ascii="Garamond" w:eastAsia="Garamond" w:hAnsi="Garamond" w:cs="Garamond"/>
      <w:sz w:val="27"/>
      <w:szCs w:val="27"/>
      <w:lang w:eastAsia="en-US"/>
    </w:rPr>
  </w:style>
  <w:style w:type="character" w:customStyle="1" w:styleId="1">
    <w:name w:val="Основной текст1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29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306F-532F-4011-BDE2-412F6FD4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chestvo</dc:creator>
  <cp:keywords/>
  <dc:description/>
  <cp:lastModifiedBy>Stepanenko</cp:lastModifiedBy>
  <cp:revision>24</cp:revision>
  <cp:lastPrinted>2020-03-10T08:34:00Z</cp:lastPrinted>
  <dcterms:created xsi:type="dcterms:W3CDTF">2017-02-08T08:49:00Z</dcterms:created>
  <dcterms:modified xsi:type="dcterms:W3CDTF">2020-03-10T08:34:00Z</dcterms:modified>
</cp:coreProperties>
</file>